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7" w:rsidRPr="00DB2F9F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F9F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0787" w:rsidRPr="00DB2F9F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F9F">
        <w:rPr>
          <w:rFonts w:ascii="Times New Roman" w:hAnsi="Times New Roman"/>
          <w:sz w:val="28"/>
          <w:szCs w:val="28"/>
        </w:rPr>
        <w:t>«</w:t>
      </w:r>
      <w:r w:rsidR="001543D7" w:rsidRPr="00DB2F9F">
        <w:rPr>
          <w:rFonts w:ascii="Times New Roman" w:hAnsi="Times New Roman"/>
          <w:sz w:val="28"/>
          <w:szCs w:val="28"/>
        </w:rPr>
        <w:t>Лознянская</w:t>
      </w:r>
      <w:r w:rsidR="00875F69" w:rsidRPr="00DB2F9F">
        <w:rPr>
          <w:rFonts w:ascii="Times New Roman" w:hAnsi="Times New Roman"/>
          <w:sz w:val="28"/>
          <w:szCs w:val="28"/>
        </w:rPr>
        <w:t xml:space="preserve"> </w:t>
      </w:r>
      <w:r w:rsidRPr="00DB2F9F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</w:p>
    <w:p w:rsidR="00190787" w:rsidRPr="00DB2F9F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F9F">
        <w:rPr>
          <w:rFonts w:ascii="Times New Roman" w:hAnsi="Times New Roman"/>
          <w:sz w:val="28"/>
          <w:szCs w:val="28"/>
        </w:rPr>
        <w:t>Ровеньского района Белгородской области»</w:t>
      </w:r>
    </w:p>
    <w:p w:rsidR="00190787" w:rsidRDefault="00190787" w:rsidP="001907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4678"/>
        <w:gridCol w:w="708"/>
        <w:gridCol w:w="4394"/>
      </w:tblGrid>
      <w:tr w:rsidR="00190787" w:rsidRPr="00262FFA" w:rsidTr="00190787">
        <w:trPr>
          <w:trHeight w:val="1843"/>
        </w:trPr>
        <w:tc>
          <w:tcPr>
            <w:tcW w:w="4679" w:type="dxa"/>
            <w:hideMark/>
          </w:tcPr>
          <w:p w:rsidR="00190787" w:rsidRDefault="00C216FD" w:rsidP="00C216F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ассмотрен</w:t>
            </w:r>
            <w:r w:rsidR="00DB2F9F">
              <w:rPr>
                <w:b/>
                <w:bCs/>
                <w:color w:val="auto"/>
              </w:rPr>
              <w:t>о</w:t>
            </w:r>
          </w:p>
          <w:p w:rsidR="00190787" w:rsidRPr="0026767D" w:rsidRDefault="00C216FD" w:rsidP="003A2855">
            <w:pPr>
              <w:pStyle w:val="ad"/>
              <w:snapToGrid w:val="0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</w:t>
            </w:r>
            <w:r w:rsidR="00190787">
              <w:rPr>
                <w:color w:val="auto"/>
                <w:sz w:val="22"/>
                <w:szCs w:val="22"/>
              </w:rPr>
              <w:t>а заседании педагогического совета МБОУ «</w:t>
            </w:r>
            <w:r w:rsidR="001543D7">
              <w:rPr>
                <w:color w:val="auto"/>
                <w:sz w:val="22"/>
                <w:szCs w:val="22"/>
              </w:rPr>
              <w:t>Лознянская</w:t>
            </w:r>
            <w:r w:rsidR="00875F69">
              <w:rPr>
                <w:color w:val="auto"/>
                <w:sz w:val="22"/>
                <w:szCs w:val="22"/>
              </w:rPr>
              <w:t xml:space="preserve"> </w:t>
            </w:r>
            <w:r w:rsidR="00190787">
              <w:rPr>
                <w:color w:val="auto"/>
                <w:sz w:val="22"/>
                <w:szCs w:val="22"/>
              </w:rPr>
              <w:t xml:space="preserve">средняя общеобразовательная </w:t>
            </w:r>
            <w:r>
              <w:rPr>
                <w:color w:val="auto"/>
                <w:sz w:val="22"/>
                <w:szCs w:val="22"/>
              </w:rPr>
              <w:t>школа»</w:t>
            </w:r>
            <w:r w:rsidR="00875F69">
              <w:rPr>
                <w:color w:val="auto"/>
                <w:sz w:val="22"/>
                <w:szCs w:val="22"/>
              </w:rPr>
              <w:t xml:space="preserve">, </w:t>
            </w:r>
            <w:r w:rsidR="00190787" w:rsidRPr="0026767D">
              <w:rPr>
                <w:color w:val="auto"/>
                <w:sz w:val="22"/>
                <w:szCs w:val="22"/>
              </w:rPr>
              <w:t>протокол</w:t>
            </w:r>
            <w:r w:rsidR="00875F69">
              <w:rPr>
                <w:color w:val="auto"/>
                <w:sz w:val="22"/>
                <w:szCs w:val="22"/>
              </w:rPr>
              <w:t xml:space="preserve"> </w:t>
            </w:r>
            <w:r w:rsidR="0026767D" w:rsidRPr="00875F69">
              <w:rPr>
                <w:color w:val="auto"/>
                <w:sz w:val="22"/>
                <w:szCs w:val="22"/>
              </w:rPr>
              <w:t xml:space="preserve">№ </w:t>
            </w:r>
            <w:r w:rsidR="003A2855">
              <w:rPr>
                <w:color w:val="auto"/>
                <w:sz w:val="22"/>
                <w:szCs w:val="22"/>
              </w:rPr>
              <w:t>4</w:t>
            </w:r>
            <w:r w:rsidR="0026767D" w:rsidRPr="00875F69">
              <w:rPr>
                <w:color w:val="auto"/>
                <w:sz w:val="22"/>
                <w:szCs w:val="22"/>
              </w:rPr>
              <w:t xml:space="preserve"> от </w:t>
            </w:r>
            <w:r w:rsidR="003A2855">
              <w:rPr>
                <w:color w:val="auto"/>
                <w:sz w:val="22"/>
                <w:szCs w:val="22"/>
              </w:rPr>
              <w:t>10 февраля</w:t>
            </w:r>
            <w:r w:rsidR="003A2855" w:rsidRPr="00875F69">
              <w:rPr>
                <w:color w:val="auto"/>
                <w:sz w:val="22"/>
                <w:szCs w:val="22"/>
              </w:rPr>
              <w:t xml:space="preserve"> 202</w:t>
            </w:r>
            <w:r w:rsidR="003A2855">
              <w:rPr>
                <w:color w:val="auto"/>
                <w:sz w:val="22"/>
                <w:szCs w:val="22"/>
              </w:rPr>
              <w:t>2</w:t>
            </w:r>
            <w:r w:rsidR="003A2855" w:rsidRPr="00875F69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708" w:type="dxa"/>
            <w:hideMark/>
          </w:tcPr>
          <w:p w:rsidR="00190787" w:rsidRPr="00262FFA" w:rsidRDefault="00190787">
            <w:pPr>
              <w:spacing w:after="0"/>
            </w:pPr>
          </w:p>
        </w:tc>
        <w:tc>
          <w:tcPr>
            <w:tcW w:w="4395" w:type="dxa"/>
          </w:tcPr>
          <w:p w:rsidR="00190787" w:rsidRDefault="00190787" w:rsidP="00C216FD">
            <w:pPr>
              <w:pStyle w:val="ad"/>
              <w:snapToGrid w:val="0"/>
              <w:spacing w:line="276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Утвержден</w:t>
            </w:r>
            <w:r w:rsidR="00DB2F9F">
              <w:rPr>
                <w:b/>
                <w:color w:val="auto"/>
                <w:sz w:val="22"/>
                <w:szCs w:val="22"/>
              </w:rPr>
              <w:t>о</w:t>
            </w:r>
          </w:p>
          <w:p w:rsidR="00C216FD" w:rsidRDefault="00190787" w:rsidP="00C216FD">
            <w:pPr>
              <w:pStyle w:val="ad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приказом по МБОУ «</w:t>
            </w:r>
            <w:r w:rsidR="001543D7">
              <w:rPr>
                <w:color w:val="auto"/>
                <w:sz w:val="22"/>
                <w:szCs w:val="22"/>
              </w:rPr>
              <w:t>Лознянская</w:t>
            </w:r>
            <w:r>
              <w:rPr>
                <w:color w:val="auto"/>
                <w:sz w:val="22"/>
                <w:szCs w:val="22"/>
              </w:rPr>
              <w:t xml:space="preserve"> средняя общеобразовательная школа»</w:t>
            </w:r>
          </w:p>
          <w:p w:rsidR="00190787" w:rsidRPr="0026767D" w:rsidRDefault="00C216FD" w:rsidP="00C216FD">
            <w:pPr>
              <w:pStyle w:val="ad"/>
              <w:spacing w:line="276" w:lineRule="auto"/>
              <w:rPr>
                <w:color w:val="auto"/>
                <w:sz w:val="22"/>
                <w:szCs w:val="22"/>
              </w:rPr>
            </w:pPr>
            <w:r w:rsidRPr="00875F69">
              <w:rPr>
                <w:color w:val="auto"/>
                <w:sz w:val="22"/>
                <w:szCs w:val="22"/>
              </w:rPr>
              <w:t xml:space="preserve">№ </w:t>
            </w:r>
            <w:r w:rsidR="003A2855">
              <w:rPr>
                <w:color w:val="auto"/>
                <w:sz w:val="22"/>
                <w:szCs w:val="22"/>
              </w:rPr>
              <w:t>39</w:t>
            </w:r>
            <w:r w:rsidR="00875F69" w:rsidRPr="00875F69">
              <w:rPr>
                <w:color w:val="auto"/>
                <w:sz w:val="22"/>
                <w:szCs w:val="22"/>
              </w:rPr>
              <w:t xml:space="preserve"> </w:t>
            </w:r>
            <w:r w:rsidR="0026767D" w:rsidRPr="00875F69">
              <w:rPr>
                <w:color w:val="auto"/>
                <w:sz w:val="22"/>
                <w:szCs w:val="22"/>
              </w:rPr>
              <w:t xml:space="preserve">от </w:t>
            </w:r>
            <w:r w:rsidR="003A2855">
              <w:rPr>
                <w:color w:val="auto"/>
                <w:sz w:val="22"/>
                <w:szCs w:val="22"/>
              </w:rPr>
              <w:t>10 февраля</w:t>
            </w:r>
            <w:r w:rsidRPr="00875F69">
              <w:rPr>
                <w:color w:val="auto"/>
                <w:sz w:val="22"/>
                <w:szCs w:val="22"/>
              </w:rPr>
              <w:t xml:space="preserve"> 202</w:t>
            </w:r>
            <w:r w:rsidR="003A2855">
              <w:rPr>
                <w:color w:val="auto"/>
                <w:sz w:val="22"/>
                <w:szCs w:val="22"/>
              </w:rPr>
              <w:t>2</w:t>
            </w:r>
            <w:r w:rsidRPr="00875F69">
              <w:rPr>
                <w:color w:val="auto"/>
                <w:sz w:val="22"/>
                <w:szCs w:val="22"/>
              </w:rPr>
              <w:t xml:space="preserve"> года</w:t>
            </w:r>
          </w:p>
          <w:p w:rsidR="00190787" w:rsidRPr="00262FFA" w:rsidRDefault="00190787">
            <w:pPr>
              <w:tabs>
                <w:tab w:val="center" w:pos="4677"/>
                <w:tab w:val="left" w:pos="9288"/>
                <w:tab w:val="right" w:pos="9355"/>
              </w:tabs>
              <w:jc w:val="center"/>
            </w:pPr>
          </w:p>
        </w:tc>
      </w:tr>
    </w:tbl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87" w:rsidRDefault="00190787" w:rsidP="001907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F69" w:rsidRPr="00875F69" w:rsidRDefault="00875F69" w:rsidP="00875F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 xml:space="preserve">Календарный план </w:t>
      </w:r>
    </w:p>
    <w:p w:rsidR="00875F69" w:rsidRPr="00875F69" w:rsidRDefault="00875F69" w:rsidP="00875F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 xml:space="preserve">воспитательной работы </w:t>
      </w:r>
    </w:p>
    <w:p w:rsidR="00875F69" w:rsidRPr="00875F69" w:rsidRDefault="00875F69" w:rsidP="00875F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75F69">
        <w:rPr>
          <w:rFonts w:ascii="Times New Roman" w:hAnsi="Times New Roman"/>
          <w:b/>
          <w:color w:val="000000" w:themeColor="text1"/>
          <w:sz w:val="44"/>
          <w:szCs w:val="44"/>
        </w:rPr>
        <w:t>на 2021 – 2022 учебный год</w:t>
      </w:r>
    </w:p>
    <w:p w:rsidR="00C216FD" w:rsidRPr="00875F69" w:rsidRDefault="00875F69" w:rsidP="00875F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2"/>
          <w:sz w:val="32"/>
          <w:szCs w:val="32"/>
        </w:rPr>
      </w:pPr>
      <w:r w:rsidRPr="00875F6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C216FD" w:rsidRPr="00875F69">
        <w:rPr>
          <w:rFonts w:ascii="Times New Roman" w:hAnsi="Times New Roman"/>
          <w:bCs/>
          <w:spacing w:val="-2"/>
          <w:sz w:val="32"/>
          <w:szCs w:val="32"/>
        </w:rPr>
        <w:t>(уровень начального общего образования)</w:t>
      </w:r>
    </w:p>
    <w:p w:rsidR="00190787" w:rsidRPr="001543D7" w:rsidRDefault="00190787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190787" w:rsidRDefault="00190787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90787" w:rsidRDefault="00190787" w:rsidP="00190787">
      <w:pPr>
        <w:shd w:val="clear" w:color="auto" w:fill="FFFFFF"/>
        <w:spacing w:before="365" w:after="0"/>
        <w:ind w:left="30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62FFA" w:rsidRDefault="00262FFA" w:rsidP="00C216FD">
      <w:pPr>
        <w:shd w:val="clear" w:color="auto" w:fill="FFFFFF"/>
        <w:spacing w:before="365"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469C1" w:rsidRDefault="007469C1" w:rsidP="00C216FD">
      <w:pPr>
        <w:shd w:val="clear" w:color="auto" w:fill="FFFFFF"/>
        <w:spacing w:before="365"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713A2" w:rsidRDefault="007713A2" w:rsidP="00C216FD">
      <w:pPr>
        <w:shd w:val="clear" w:color="auto" w:fill="FFFFFF"/>
        <w:spacing w:before="365"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713A2" w:rsidRDefault="007713A2" w:rsidP="00C216FD">
      <w:pPr>
        <w:shd w:val="clear" w:color="auto" w:fill="FFFFFF"/>
        <w:spacing w:before="365"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90787" w:rsidRDefault="00190787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4B3A71">
        <w:rPr>
          <w:rFonts w:ascii="Times New Roman" w:hAnsi="Times New Roman"/>
          <w:bCs/>
          <w:spacing w:val="-11"/>
          <w:sz w:val="28"/>
          <w:szCs w:val="28"/>
        </w:rPr>
        <w:t xml:space="preserve">с. </w:t>
      </w:r>
      <w:r w:rsidR="001543D7">
        <w:rPr>
          <w:rFonts w:ascii="Times New Roman" w:hAnsi="Times New Roman"/>
          <w:bCs/>
          <w:spacing w:val="-11"/>
          <w:sz w:val="28"/>
          <w:szCs w:val="28"/>
        </w:rPr>
        <w:t>Лозная</w:t>
      </w:r>
      <w:r w:rsidR="007713A2">
        <w:rPr>
          <w:rFonts w:ascii="Times New Roman" w:hAnsi="Times New Roman"/>
          <w:bCs/>
          <w:spacing w:val="-11"/>
          <w:sz w:val="28"/>
          <w:szCs w:val="28"/>
        </w:rPr>
        <w:t xml:space="preserve">, </w:t>
      </w:r>
      <w:r w:rsidRPr="004B3A71">
        <w:rPr>
          <w:rFonts w:ascii="Times New Roman" w:hAnsi="Times New Roman"/>
          <w:bCs/>
          <w:spacing w:val="-11"/>
          <w:sz w:val="28"/>
          <w:szCs w:val="28"/>
        </w:rPr>
        <w:t>202</w:t>
      </w:r>
      <w:r w:rsidR="00DA28E1">
        <w:rPr>
          <w:rFonts w:ascii="Times New Roman" w:hAnsi="Times New Roman"/>
          <w:bCs/>
          <w:spacing w:val="-11"/>
          <w:sz w:val="28"/>
          <w:szCs w:val="28"/>
        </w:rPr>
        <w:t>2</w:t>
      </w:r>
    </w:p>
    <w:p w:rsidR="00F234C1" w:rsidRDefault="00F234C1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1543D7" w:rsidRDefault="001543D7" w:rsidP="00190787">
      <w:pPr>
        <w:shd w:val="clear" w:color="auto" w:fill="FFFFFF"/>
        <w:spacing w:after="0"/>
        <w:ind w:left="307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tbl>
      <w:tblPr>
        <w:tblW w:w="105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11"/>
        <w:gridCol w:w="1188"/>
        <w:gridCol w:w="2291"/>
        <w:gridCol w:w="2990"/>
      </w:tblGrid>
      <w:tr w:rsidR="00190787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469C1" w:rsidRPr="00F234C1" w:rsidRDefault="007469C1" w:rsidP="007469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Календарный план воспитательной работы школы</w:t>
            </w:r>
          </w:p>
          <w:p w:rsidR="007469C1" w:rsidRPr="00F234C1" w:rsidRDefault="007469C1" w:rsidP="007469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 на 2021-2022 учебный год</w:t>
            </w:r>
          </w:p>
          <w:p w:rsidR="00190787" w:rsidRPr="00F234C1" w:rsidRDefault="007469C1" w:rsidP="007469C1">
            <w:pPr>
              <w:spacing w:after="0" w:line="235" w:lineRule="auto"/>
              <w:ind w:left="80" w:firstLine="708"/>
              <w:jc w:val="center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</w:rPr>
              <w:t>1-4 классы</w:t>
            </w:r>
          </w:p>
        </w:tc>
      </w:tr>
      <w:tr w:rsidR="00190787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262FFA" w:rsidP="005B78D0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</w:t>
            </w:r>
            <w:r w:rsidR="00190787" w:rsidRPr="00F234C1">
              <w:rPr>
                <w:rFonts w:ascii="Times New Roman" w:hAnsi="Times New Roman"/>
                <w:b/>
                <w:bCs/>
              </w:rPr>
              <w:t>Ключевые общешкольные дела</w:t>
            </w:r>
            <w:r w:rsidRPr="00F234C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19078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Де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hanging="66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hanging="80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hanging="80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19078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D30BD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Торжественная линейка, посвященная Дню знаний</w:t>
            </w:r>
            <w:r w:rsidR="00D30BD1" w:rsidRPr="00F234C1">
              <w:rPr>
                <w:rFonts w:ascii="Times New Roman" w:hAnsi="Times New Roman"/>
              </w:rPr>
              <w:t xml:space="preserve"> «Здравствуй, школа!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7469C1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</w:t>
            </w:r>
            <w:r w:rsidR="00190787" w:rsidRPr="00F234C1">
              <w:rPr>
                <w:rFonts w:ascii="Times New Roman" w:hAnsi="Times New Roman"/>
                <w:bCs/>
              </w:rPr>
              <w:t>1.09.20</w:t>
            </w:r>
            <w:r w:rsidR="00361799" w:rsidRPr="00F234C1">
              <w:rPr>
                <w:rFonts w:ascii="Times New Roman" w:hAnsi="Times New Roman"/>
                <w:bCs/>
              </w:rPr>
              <w:t>2</w:t>
            </w:r>
            <w:r w:rsidR="0028721F"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87" w:rsidRPr="00F234C1" w:rsidRDefault="0019078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36179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99" w:rsidRPr="00F234C1" w:rsidRDefault="0028721F" w:rsidP="0036179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Уроки нравственности, уроки науки и технолог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99" w:rsidRPr="00F234C1" w:rsidRDefault="0036179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99" w:rsidRPr="00F234C1" w:rsidRDefault="00361799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</w:t>
            </w:r>
            <w:r w:rsidR="0028721F" w:rsidRPr="00F234C1">
              <w:rPr>
                <w:rFonts w:ascii="Times New Roman" w:hAnsi="Times New Roman"/>
                <w:bCs/>
              </w:rPr>
              <w:t>1</w:t>
            </w:r>
            <w:r w:rsidRPr="00F234C1">
              <w:rPr>
                <w:rFonts w:ascii="Times New Roman" w:hAnsi="Times New Roman"/>
                <w:bCs/>
              </w:rPr>
              <w:t>.09.202</w:t>
            </w:r>
            <w:r w:rsidR="0028721F"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99" w:rsidRPr="00F234C1" w:rsidRDefault="0036179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8721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2872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сероссийский открытый урок "ОБЖ" (урок подготовки детей к действиям в условиях различного рода чрезвычайных ситуаций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2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1543D7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 xml:space="preserve"> К</w:t>
            </w:r>
            <w:r w:rsidR="0028721F" w:rsidRPr="00F234C1">
              <w:rPr>
                <w:rFonts w:ascii="Times New Roman" w:hAnsi="Times New Roman"/>
                <w:bCs/>
              </w:rPr>
              <w:t>лассные руководители, учитель ОБЖ</w:t>
            </w:r>
          </w:p>
        </w:tc>
      </w:tr>
      <w:tr w:rsidR="0028721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D30BD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й час  «</w:t>
            </w:r>
            <w:r w:rsidRPr="00F234C1">
              <w:rPr>
                <w:rFonts w:ascii="Times New Roman" w:hAnsi="Times New Roman"/>
                <w:bCs/>
              </w:rPr>
              <w:t>День солидарности и борьбы с терроризмом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3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28721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DB679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6.09. -30.09.202</w:t>
            </w:r>
            <w:r w:rsidR="00DB679F"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 классные руководители, учитель ОБЖ</w:t>
            </w:r>
          </w:p>
        </w:tc>
      </w:tr>
      <w:tr w:rsidR="0028721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Международный день распространения грамотности</w:t>
            </w:r>
            <w:r w:rsidR="00D65972" w:rsidRPr="00F234C1">
              <w:rPr>
                <w:rFonts w:ascii="Times New Roman" w:hAnsi="Times New Roman"/>
              </w:rPr>
              <w:t>. Конкурсная программа «В стране невыученных уроков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28721F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8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1F" w:rsidRPr="00F234C1" w:rsidRDefault="00DA2C2C" w:rsidP="000C239B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28721F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DA66D5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Акция благотворительности «Белый цветок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0.09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4144F5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 классные руководители</w:t>
            </w:r>
          </w:p>
        </w:tc>
      </w:tr>
      <w:tr w:rsidR="00DA66D5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D65972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Международный день жестовых языков</w:t>
            </w:r>
            <w:r w:rsidR="00D65972" w:rsidRPr="00F234C1">
              <w:rPr>
                <w:rFonts w:ascii="Times New Roman" w:hAnsi="Times New Roman"/>
              </w:rPr>
              <w:t>. Игра с практическими заданиями «Жестовый язык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3.09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2C2C" w:rsidP="004144F5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DA66D5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DA66D5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Осенний День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28721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4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DA2C2C">
            <w:pPr>
              <w:spacing w:after="0" w:line="235" w:lineRule="auto"/>
              <w:ind w:left="-42" w:firstLine="75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ь физкультуры, классные руководители</w:t>
            </w:r>
          </w:p>
        </w:tc>
      </w:tr>
      <w:tr w:rsidR="00DA66D5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D65972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Неделя безопасности дорожного движения</w:t>
            </w:r>
            <w:r w:rsidR="00D65972" w:rsidRPr="00F234C1">
              <w:rPr>
                <w:rFonts w:ascii="Times New Roman" w:hAnsi="Times New Roman"/>
              </w:rPr>
              <w:t>. Игра-путешествие «Страна дорожных знаков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DA66D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5.09 – 29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F234C1" w:rsidRDefault="00DA66D5" w:rsidP="00DA2C2C">
            <w:pPr>
              <w:spacing w:after="0" w:line="235" w:lineRule="auto"/>
              <w:ind w:left="-42" w:firstLine="75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, учитель ОБЖ</w:t>
            </w:r>
          </w:p>
        </w:tc>
      </w:tr>
      <w:tr w:rsidR="00814AD4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Международный день глухих</w:t>
            </w:r>
            <w:r w:rsidR="004144F5" w:rsidRPr="00F234C1">
              <w:rPr>
                <w:rFonts w:ascii="Times New Roman" w:hAnsi="Times New Roman"/>
              </w:rPr>
              <w:t>. Час полезного кино «Дети –инвалиды!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DA66D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6.09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DA2C2C" w:rsidP="004144F5">
            <w:pPr>
              <w:tabs>
                <w:tab w:val="left" w:pos="0"/>
              </w:tabs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814AD4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814AD4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Урок нравственности «Всемирный день пожилых людей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1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D4" w:rsidRPr="00F234C1" w:rsidRDefault="00814AD4" w:rsidP="00DA2C2C">
            <w:pPr>
              <w:spacing w:after="0" w:line="235" w:lineRule="auto"/>
              <w:ind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3C056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854087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сероссийский открытый урок "ОБЖ" (приуроченный ко Дню гражданской обороны Российской Федерации)</w:t>
            </w:r>
            <w:r w:rsidR="00854087" w:rsidRPr="00F234C1">
              <w:rPr>
                <w:rFonts w:ascii="Times New Roman" w:hAnsi="Times New Roman"/>
              </w:rPr>
              <w:t>. Кл.час « Сигналы гражданской обороны (в мирное время) и (в военное время)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4.10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DA2C2C" w:rsidP="00DA2C2C">
            <w:pPr>
              <w:spacing w:after="0" w:line="235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3C0562" w:rsidRPr="00F234C1">
              <w:rPr>
                <w:rFonts w:ascii="Times New Roman" w:hAnsi="Times New Roman"/>
                <w:bCs/>
              </w:rPr>
              <w:t>лассные руководители, учитель ОБЖ</w:t>
            </w:r>
          </w:p>
        </w:tc>
      </w:tr>
      <w:tr w:rsidR="003C056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1543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День учителя в школе: акция по поздравлению учителей, учителей-ветеранов педагогического труда, День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3C0562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5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62" w:rsidRPr="00F234C1" w:rsidRDefault="001543D7" w:rsidP="001543D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овет обучающихся</w:t>
            </w:r>
          </w:p>
        </w:tc>
      </w:tr>
      <w:tr w:rsidR="008D3406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8D34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Международный день ДЦП. Час нравственности «Цветик-семицветик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8D3406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6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DA2C2C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8D3406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8D3406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8.10- 15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06" w:rsidRPr="00F234C1" w:rsidRDefault="008D3406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классные руководители</w:t>
            </w:r>
          </w:p>
        </w:tc>
      </w:tr>
      <w:tr w:rsidR="00ED3723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465BA8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Всемирный день математики.</w:t>
            </w:r>
            <w:r w:rsidRPr="00F234C1">
              <w:rPr>
                <w:rFonts w:ascii="Times New Roman" w:hAnsi="Times New Roman"/>
              </w:rPr>
              <w:t xml:space="preserve"> Игра «Путешествие на математическом </w:t>
            </w:r>
            <w:r w:rsidRPr="00F234C1">
              <w:rPr>
                <w:rFonts w:ascii="Times New Roman" w:hAnsi="Times New Roman"/>
              </w:rPr>
              <w:lastRenderedPageBreak/>
              <w:t>поезде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244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lastRenderedPageBreak/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5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2448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я начальных классов</w:t>
            </w:r>
          </w:p>
        </w:tc>
      </w:tr>
      <w:tr w:rsidR="00ED3723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lastRenderedPageBreak/>
              <w:t>Международный день школьных библиотек (четвертый понедельник октября)</w:t>
            </w:r>
            <w:r w:rsidR="00DC5A09" w:rsidRPr="00F234C1">
              <w:rPr>
                <w:rFonts w:ascii="Times New Roman" w:hAnsi="Times New Roman"/>
              </w:rPr>
              <w:t>. Мастер – класс по изготовлению книжных закладок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5.10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DC5A0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Б</w:t>
            </w:r>
            <w:r w:rsidR="00ED3723" w:rsidRPr="00F234C1">
              <w:rPr>
                <w:rFonts w:ascii="Times New Roman" w:hAnsi="Times New Roman"/>
                <w:bCs/>
              </w:rPr>
              <w:t>иблиотекарь</w:t>
            </w:r>
            <w:r w:rsidRPr="00F234C1">
              <w:rPr>
                <w:rFonts w:ascii="Times New Roman" w:hAnsi="Times New Roman"/>
                <w:bCs/>
              </w:rPr>
              <w:t>, классные руководители</w:t>
            </w:r>
          </w:p>
        </w:tc>
      </w:tr>
      <w:tr w:rsidR="00ED3723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День народного единства</w:t>
            </w:r>
            <w:r w:rsidR="00BE036F" w:rsidRPr="00F234C1">
              <w:rPr>
                <w:rFonts w:ascii="Times New Roman" w:hAnsi="Times New Roman"/>
              </w:rPr>
              <w:t>. Презентация «Дружба народов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814AD4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4.11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ED3723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BE036F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Международный день </w:t>
            </w:r>
            <w:r w:rsidR="00BE036F" w:rsidRPr="00F234C1">
              <w:rPr>
                <w:rFonts w:ascii="Times New Roman" w:hAnsi="Times New Roman"/>
              </w:rPr>
              <w:t xml:space="preserve">слепых «Беседа «Компьютер- источник опасности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ED3723" w:rsidP="00BE036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  <w:r w:rsidR="00BE036F" w:rsidRPr="00F234C1">
              <w:rPr>
                <w:rFonts w:ascii="Times New Roman" w:hAnsi="Times New Roman"/>
                <w:bCs/>
              </w:rPr>
              <w:t>3</w:t>
            </w:r>
            <w:r w:rsidRPr="00F234C1">
              <w:rPr>
                <w:rFonts w:ascii="Times New Roman" w:hAnsi="Times New Roman"/>
                <w:bCs/>
              </w:rPr>
              <w:t>.11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23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ED3723" w:rsidRPr="00F234C1">
              <w:rPr>
                <w:rFonts w:ascii="Times New Roman" w:hAnsi="Times New Roman"/>
                <w:bCs/>
              </w:rPr>
              <w:t>тарший вожатый, 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56D89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Международный день толерантности Классный час  «Что такое толерантность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56D8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6.11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456D89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C216FD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сероссийский урок "История самбо"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DB679F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7.11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1543D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</w:t>
            </w:r>
            <w:r w:rsidR="00456D89" w:rsidRPr="00F234C1">
              <w:rPr>
                <w:rFonts w:ascii="Times New Roman" w:hAnsi="Times New Roman"/>
                <w:bCs/>
              </w:rPr>
              <w:t>читель физической культуры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56D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.</w:t>
            </w:r>
            <w:r w:rsidRPr="00F234C1">
              <w:rPr>
                <w:rStyle w:val="afa"/>
                <w:rFonts w:ascii="Times New Roman" w:hAnsi="Times New Roman"/>
                <w:b w:val="0"/>
              </w:rPr>
              <w:t>Фотовыставка «Профессии наших мам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54017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2.11 -26.11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B756B0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оревнование по шахмат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54017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8.11-19.11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ь физ</w:t>
            </w:r>
            <w:r w:rsidR="00DA2C2C" w:rsidRPr="00F234C1">
              <w:rPr>
                <w:rFonts w:ascii="Times New Roman" w:hAnsi="Times New Roman"/>
                <w:bCs/>
              </w:rPr>
              <w:t xml:space="preserve">ической </w:t>
            </w:r>
            <w:r w:rsidRPr="00F234C1">
              <w:rPr>
                <w:rFonts w:ascii="Times New Roman" w:hAnsi="Times New Roman"/>
                <w:bCs/>
              </w:rPr>
              <w:t>культуры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56D89">
            <w:pPr>
              <w:pStyle w:val="af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34C1">
              <w:rPr>
                <w:bCs/>
                <w:sz w:val="22"/>
                <w:szCs w:val="22"/>
              </w:rPr>
              <w:t xml:space="preserve">День неизвестного солдата. </w:t>
            </w:r>
            <w:r w:rsidRPr="00F234C1">
              <w:rPr>
                <w:sz w:val="22"/>
                <w:szCs w:val="22"/>
              </w:rPr>
              <w:t>Классный час «В жизни всегда есть место подвигу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3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456D89" w:rsidRPr="00F234C1">
              <w:rPr>
                <w:rFonts w:ascii="Times New Roman" w:hAnsi="Times New Roman"/>
                <w:bCs/>
              </w:rPr>
              <w:t>тарший вожатый,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ждународный день инвали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3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456D89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2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День Героев Отечества</w:t>
            </w:r>
            <w:r w:rsidR="000C2236" w:rsidRPr="00F234C1">
              <w:rPr>
                <w:rFonts w:ascii="Times New Roman" w:hAnsi="Times New Roman"/>
              </w:rPr>
              <w:t>. Киноурок «Герои Белгородчин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9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456D89" w:rsidRPr="00F234C1">
              <w:rPr>
                <w:rFonts w:ascii="Times New Roman" w:hAnsi="Times New Roman"/>
                <w:bCs/>
              </w:rPr>
              <w:t>тарший вожатый,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65BA8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Единый урок "Права человека"</w:t>
            </w:r>
            <w:r w:rsidR="009D7326" w:rsidRPr="00F234C1">
              <w:rPr>
                <w:rFonts w:ascii="Times New Roman" w:hAnsi="Times New Roman"/>
              </w:rPr>
              <w:t>. Презентация и викторина «Права сказочных героев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0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456D89" w:rsidRPr="00F234C1">
              <w:rPr>
                <w:rFonts w:ascii="Times New Roman" w:hAnsi="Times New Roman"/>
                <w:bCs/>
              </w:rPr>
              <w:t>тарший вожатый,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A665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00-летия со дня рождения Н.А. Некрасова</w:t>
            </w:r>
            <w:r w:rsidR="00F0765F" w:rsidRPr="00F234C1">
              <w:rPr>
                <w:rFonts w:ascii="Times New Roman" w:hAnsi="Times New Roman"/>
              </w:rPr>
              <w:t>. Конкурс стих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0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456D89" w:rsidRPr="00F234C1">
              <w:rPr>
                <w:rFonts w:ascii="Times New Roman" w:hAnsi="Times New Roman"/>
                <w:bCs/>
              </w:rPr>
              <w:t>тарший вожатый, к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BA394B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День Конституции Российской Федерации</w:t>
            </w:r>
            <w:r w:rsidR="00BA394B" w:rsidRPr="00F234C1">
              <w:rPr>
                <w:rFonts w:ascii="Times New Roman" w:hAnsi="Times New Roman"/>
              </w:rPr>
              <w:t>. Классный час «Турнир знатоков «Конституция России- основной закон государств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752327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2.12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456D89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456D8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5.12, 27.12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89" w:rsidRPr="00F234C1" w:rsidRDefault="00456D8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</w:t>
            </w:r>
          </w:p>
        </w:tc>
      </w:tr>
      <w:tr w:rsidR="00396CA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Школьный этап конкурса «Неопалимая купи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244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5.12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396CA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465BA8">
            <w:pPr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 xml:space="preserve">Всемирный день азбуки Брайля. Игра «Чудесный мешочек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244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244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04.0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DA2C2C" w:rsidP="00244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</w:t>
            </w:r>
            <w:r w:rsidR="00396CA7" w:rsidRPr="00F234C1">
              <w:rPr>
                <w:rFonts w:ascii="Times New Roman" w:hAnsi="Times New Roman"/>
                <w:bCs/>
              </w:rPr>
              <w:t>тарший вожатый</w:t>
            </w:r>
            <w:r w:rsidR="00396CA7" w:rsidRPr="00F234C1">
              <w:rPr>
                <w:rFonts w:ascii="Times New Roman" w:hAnsi="Times New Roman"/>
              </w:rPr>
              <w:t>, классные руководител</w:t>
            </w:r>
            <w:r w:rsidR="00465BA8" w:rsidRPr="00F234C1">
              <w:rPr>
                <w:rFonts w:ascii="Times New Roman" w:hAnsi="Times New Roman"/>
              </w:rPr>
              <w:t>и</w:t>
            </w:r>
          </w:p>
        </w:tc>
      </w:tr>
      <w:tr w:rsidR="00396CA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Лыжные соревн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0.01-21.0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ь физ</w:t>
            </w:r>
            <w:r w:rsidR="00C32F22" w:rsidRPr="00F234C1">
              <w:rPr>
                <w:rFonts w:ascii="Times New Roman" w:hAnsi="Times New Roman"/>
                <w:bCs/>
              </w:rPr>
              <w:t xml:space="preserve">ической </w:t>
            </w:r>
            <w:r w:rsidRPr="00F234C1">
              <w:rPr>
                <w:rFonts w:ascii="Times New Roman" w:hAnsi="Times New Roman"/>
                <w:bCs/>
              </w:rPr>
              <w:t>культуры</w:t>
            </w:r>
          </w:p>
        </w:tc>
      </w:tr>
      <w:tr w:rsidR="00396CA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 xml:space="preserve">Час памяти «Дорога жизни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7.0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7" w:rsidRPr="00F234C1" w:rsidRDefault="00396CA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Руководитель музея, к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4A62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 xml:space="preserve">День российской науки. </w:t>
            </w:r>
            <w:r w:rsidRPr="00F234C1">
              <w:rPr>
                <w:rFonts w:ascii="Times New Roman" w:hAnsi="Times New Roman"/>
              </w:rPr>
              <w:t>Видеофильм «Изобретения, которые потрясли мир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8.0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4A62F7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5848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</w:t>
            </w:r>
            <w:r w:rsidRPr="00F234C1">
              <w:rPr>
                <w:rFonts w:ascii="Times New Roman" w:hAnsi="Times New Roman"/>
                <w:bCs/>
              </w:rPr>
              <w:lastRenderedPageBreak/>
              <w:t>патриотической песни, акция по поздравлению пап и дедушек, мальчиков, конкурс рисунков, Уроки мужества.</w:t>
            </w:r>
            <w:r w:rsidR="005848A0" w:rsidRPr="00F234C1">
              <w:rPr>
                <w:rFonts w:ascii="Times New Roman" w:hAnsi="Times New Roman"/>
              </w:rPr>
              <w:t xml:space="preserve"> Тематическая беседа с видеопрезентацией «Маленькие герои большой войн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lastRenderedPageBreak/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5.02-22.0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учитель физ</w:t>
            </w:r>
            <w:r w:rsidR="00DA2C2C" w:rsidRPr="00F234C1">
              <w:rPr>
                <w:rFonts w:ascii="Times New Roman" w:hAnsi="Times New Roman"/>
                <w:bCs/>
              </w:rPr>
              <w:t xml:space="preserve">ической </w:t>
            </w:r>
            <w:r w:rsidRPr="00F234C1">
              <w:rPr>
                <w:rFonts w:ascii="Times New Roman" w:hAnsi="Times New Roman"/>
                <w:bCs/>
              </w:rPr>
              <w:t>культуры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5848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lastRenderedPageBreak/>
              <w:t>Международный день родного языка (21 февраля)</w:t>
            </w:r>
            <w:r w:rsidR="005848A0" w:rsidRPr="00F234C1">
              <w:rPr>
                <w:rFonts w:ascii="Times New Roman" w:hAnsi="Times New Roman"/>
              </w:rPr>
              <w:t>. Просмотр мультфильмов по сказкам народов ми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5848A0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5848A0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1.02.</w:t>
            </w:r>
            <w:r w:rsidR="007469C1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DA2C2C" w:rsidP="005848A0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4A62F7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5848A0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1.02-0</w:t>
            </w:r>
            <w:r w:rsidR="005848A0" w:rsidRPr="00F234C1">
              <w:rPr>
                <w:rFonts w:ascii="Times New Roman" w:hAnsi="Times New Roman"/>
                <w:bCs/>
              </w:rPr>
              <w:t>7</w:t>
            </w:r>
            <w:r w:rsidRPr="00F234C1">
              <w:rPr>
                <w:rFonts w:ascii="Times New Roman" w:hAnsi="Times New Roman"/>
                <w:bCs/>
              </w:rPr>
              <w:t>.0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DA2C2C" w:rsidP="00A76C6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</w:t>
            </w:r>
            <w:r w:rsidR="004A62F7" w:rsidRPr="00F234C1">
              <w:rPr>
                <w:rFonts w:ascii="Times New Roman" w:hAnsi="Times New Roman"/>
                <w:bCs/>
              </w:rPr>
              <w:t>чителя начальных классов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Всероссийский открытый урок "ОБЖ" (приуроченный к празднованию Всемирного дня гражданской обороны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1.03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4524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ь ОБЖ, к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7.03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День воссоединения Крыма и Росс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6651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8.03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</w:t>
            </w:r>
          </w:p>
        </w:tc>
      </w:tr>
      <w:tr w:rsidR="004A62F7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8 Марта в школе: конкурс рисунков, акция по поздравлению мам, бабушек, девочек, утренник</w:t>
            </w:r>
            <w:r w:rsidR="005848A0" w:rsidRPr="00F234C1">
              <w:rPr>
                <w:rFonts w:ascii="Times New Roman" w:hAnsi="Times New Roman"/>
                <w:bCs/>
              </w:rPr>
              <w:t xml:space="preserve">. </w:t>
            </w:r>
            <w:r w:rsidR="005848A0" w:rsidRPr="00F234C1">
              <w:rPr>
                <w:rFonts w:ascii="Times New Roman" w:hAnsi="Times New Roman"/>
              </w:rPr>
              <w:t>Конкурсно-игровая программа «Новые Золушки, или путь в принцесс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A4524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3.03-07.03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7" w:rsidRPr="00F234C1" w:rsidRDefault="004A62F7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5848A0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A0" w:rsidRPr="00F234C1" w:rsidRDefault="005848A0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Неделя математ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A0" w:rsidRPr="00F234C1" w:rsidRDefault="005848A0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A0" w:rsidRPr="00F234C1" w:rsidRDefault="005848A0" w:rsidP="00A4524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4.03 – 20.03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A0" w:rsidRPr="00F234C1" w:rsidRDefault="008A19D0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я начальных классов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A33DA9">
            <w:pPr>
              <w:pStyle w:val="af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34C1">
              <w:rPr>
                <w:bCs/>
                <w:sz w:val="22"/>
                <w:szCs w:val="22"/>
              </w:rPr>
              <w:t xml:space="preserve">День воссоединения Крыма и России. </w:t>
            </w:r>
            <w:r w:rsidRPr="00F234C1">
              <w:rPr>
                <w:sz w:val="22"/>
                <w:szCs w:val="22"/>
              </w:rPr>
              <w:t>Конкурс рисунков «Широка страна моя родна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A45243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8.03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DA2C2C" w:rsidP="002448D8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A33DA9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69255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Всероссийская неделя музыки для детей и юношеств</w:t>
            </w:r>
            <w:r w:rsidR="00692551" w:rsidRPr="00F234C1">
              <w:rPr>
                <w:rFonts w:ascii="Times New Roman" w:hAnsi="Times New Roman"/>
              </w:rPr>
              <w:t xml:space="preserve">. </w:t>
            </w:r>
            <w:r w:rsidR="00692551" w:rsidRPr="00F234C1">
              <w:rPr>
                <w:rStyle w:val="afa"/>
                <w:rFonts w:ascii="Times New Roman" w:hAnsi="Times New Roman"/>
                <w:b w:val="0"/>
              </w:rPr>
              <w:t>Музыкальная игра «Угадай мелодию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7B23F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1.03-27.03</w:t>
            </w:r>
            <w:r w:rsidR="00DA2C2C" w:rsidRPr="00F234C1">
              <w:rPr>
                <w:rFonts w:ascii="Times New Roman" w:hAnsi="Times New Roman"/>
                <w:bCs/>
              </w:rPr>
              <w:t>.20</w:t>
            </w:r>
            <w:r w:rsidRPr="00F234C1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Учитель музыки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День юмо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7B23F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1.04.</w:t>
            </w:r>
            <w:r w:rsidR="00DA2C2C" w:rsidRPr="00F234C1">
              <w:rPr>
                <w:rFonts w:ascii="Times New Roman" w:hAnsi="Times New Roman"/>
                <w:bCs/>
              </w:rPr>
              <w:t>20</w:t>
            </w:r>
            <w:r w:rsidRPr="00F234C1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</w:t>
            </w:r>
            <w:r w:rsidR="00A33DA9" w:rsidRPr="00F234C1">
              <w:rPr>
                <w:rFonts w:ascii="Times New Roman" w:hAnsi="Times New Roman"/>
                <w:bCs/>
              </w:rPr>
              <w:t>лассные руководители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7B23F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1.04-08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65" w:rsidRPr="00F234C1" w:rsidRDefault="00A33DA9" w:rsidP="00430065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F234C1">
              <w:rPr>
                <w:bCs/>
                <w:sz w:val="22"/>
                <w:szCs w:val="22"/>
              </w:rPr>
              <w:t xml:space="preserve">День космонавтики: </w:t>
            </w:r>
            <w:r w:rsidR="00430065" w:rsidRPr="00F234C1">
              <w:rPr>
                <w:sz w:val="22"/>
                <w:szCs w:val="22"/>
              </w:rPr>
              <w:t xml:space="preserve">Час интересной информации«Земля в иллюминаторе» </w:t>
            </w:r>
          </w:p>
          <w:p w:rsidR="00A33DA9" w:rsidRPr="00F234C1" w:rsidRDefault="00430065" w:rsidP="00430065">
            <w:pPr>
              <w:pStyle w:val="af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234C1">
              <w:rPr>
                <w:sz w:val="22"/>
                <w:szCs w:val="22"/>
              </w:rPr>
              <w:t>Выставка детского рисунка в рамках  «Космические фантази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F234C1">
              <w:rPr>
                <w:rFonts w:ascii="Times New Roman" w:hAnsi="Times New Roman"/>
                <w:bCs/>
              </w:rPr>
              <w:t>12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классные руководители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Экологическая акция «Сделаем чистой планету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4.04-15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A33DA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Итоговая выставка детского творчеств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8.04-29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A9" w:rsidRPr="00F234C1" w:rsidRDefault="00A33DA9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руководители кружков, классные руководители</w:t>
            </w:r>
          </w:p>
        </w:tc>
      </w:tr>
      <w:tr w:rsidR="00DA2C2C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сероссийский открытый урок «ОБЖ» (день пожарной ораны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7469C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7469C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30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7469C1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Классные руководители, учитель ОБЖ</w:t>
            </w:r>
          </w:p>
        </w:tc>
      </w:tr>
      <w:tr w:rsidR="00DA2C2C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Мероприятия месячника ЗОЖ «Здоровое поколение».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875F69" w:rsidP="00875F69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F234C1">
              <w:rPr>
                <w:rFonts w:ascii="Times New Roman" w:hAnsi="Times New Roman"/>
                <w:bCs/>
              </w:rPr>
              <w:t>03-25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, старший вожатый, классные руководители, учитель физической культуры</w:t>
            </w:r>
          </w:p>
        </w:tc>
      </w:tr>
      <w:tr w:rsidR="00DA2C2C" w:rsidRPr="00F234C1" w:rsidTr="00C216FD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День Победы: акции «Бессмертный полк», «С праздником, ветеран!», концерт в ДК, проект «Окна Побед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03.05 – 10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 xml:space="preserve">Заместитель директора </w:t>
            </w:r>
          </w:p>
        </w:tc>
      </w:tr>
      <w:tr w:rsidR="00DA2C2C" w:rsidRPr="00F234C1" w:rsidTr="00C216FD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A330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lastRenderedPageBreak/>
              <w:t xml:space="preserve">Международный день семьи. </w:t>
            </w:r>
            <w:r w:rsidRPr="00F234C1">
              <w:rPr>
                <w:rFonts w:ascii="Times New Roman" w:hAnsi="Times New Roman"/>
              </w:rPr>
              <w:t>Конкурсно-развлекательная программа «Неразлучные друзья – спорт, родители и дети!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5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классные руководители</w:t>
            </w:r>
          </w:p>
        </w:tc>
      </w:tr>
      <w:tr w:rsidR="00DA2C2C" w:rsidRPr="00F234C1" w:rsidTr="00C216FD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A330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 xml:space="preserve">День государственного флага Российской Федерации. Патриотический час «Белый, синий, красный цвет - символ славы и побед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2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4144F5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классные руководители</w:t>
            </w:r>
          </w:p>
        </w:tc>
      </w:tr>
      <w:tr w:rsidR="00DA2C2C" w:rsidRPr="00F234C1" w:rsidTr="00C216FD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A330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</w:rPr>
              <w:t>День славянской письменности и культур. Библиотечный урок «Под шелест страниц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5B508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4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, классные руководители</w:t>
            </w:r>
          </w:p>
        </w:tc>
      </w:tr>
      <w:tr w:rsidR="00DA2C2C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Торжественная линейка «Последний звонок»</w:t>
            </w:r>
          </w:p>
          <w:p w:rsidR="00C32F22" w:rsidRPr="00F234C1" w:rsidRDefault="00C32F22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F22" w:rsidRPr="00F234C1" w:rsidRDefault="00C32F22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DA2C2C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25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DA2C2C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5B78D0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КУРСЫ ВНЕУРОЧНОЙ ДЕЯТЕЛЬНОСТИ»</w:t>
            </w:r>
          </w:p>
        </w:tc>
      </w:tr>
      <w:tr w:rsidR="00DA2C2C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 xml:space="preserve">Название курс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66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hanging="80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2C" w:rsidRPr="00F234C1" w:rsidRDefault="00DA2C2C" w:rsidP="000C239B">
            <w:pPr>
              <w:spacing w:after="0" w:line="235" w:lineRule="auto"/>
              <w:ind w:left="80" w:firstLine="708"/>
              <w:jc w:val="both"/>
              <w:rPr>
                <w:rFonts w:ascii="Times New Roman" w:hAnsi="Times New Roman"/>
                <w:b/>
                <w:bCs/>
              </w:rPr>
            </w:pPr>
            <w:r w:rsidRPr="00F234C1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4E153F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Брежнева Валентина Ивановна Чухнова Валентина Григорьевна, Волощенко Ольга Григорьевна Волощенко Любовь Фёдоровна 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Моя первая эколог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овалёва Елена Сергее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234C1">
              <w:rPr>
                <w:rFonts w:ascii="Times New Roman" w:hAnsi="Times New Roman"/>
              </w:rPr>
              <w:t>Весёлый английск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Бушля  Кристина Михайло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Азбука православ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746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7469C1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B71753" w:rsidP="00875F69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Чухнова Валентина Григорье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 Зёрнышки</w:t>
            </w:r>
          </w:p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1B6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1543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4B3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олощенко Любовь Фёдоро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Азбука добра</w:t>
            </w:r>
          </w:p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C05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B71753" w:rsidP="003C05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Брежнева Валентина Ивано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Разговор о правильном питан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1543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овалёва Елена Сергеевн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75F6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Игровое ГТ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B71753" w:rsidP="007B1B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Федяев Евгений Александрович</w:t>
            </w:r>
            <w:bookmarkStart w:id="0" w:name="_GoBack"/>
            <w:bookmarkEnd w:id="0"/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78D0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Cs/>
                <w:i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САМОУПРАВЛЕНИЕ»</w:t>
            </w:r>
          </w:p>
        </w:tc>
      </w:tr>
      <w:tr w:rsidR="004E153F" w:rsidRPr="00F234C1" w:rsidTr="00C216FD">
        <w:trPr>
          <w:trHeight w:val="5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ыборы лидеров, активов классов, распределение обязанност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Работа в соответствии с обязанност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Отчет перед классом о проведенной работ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3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78D0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ПРОФОРИЕНТАЦИЯ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Месячник профориентаций в школе:</w:t>
            </w:r>
          </w:p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- конкурс рисунков, проект «Профессии моих родителей», викторина «Все профессии важны – выбирай на вкус!», беседы «Моя любимая професси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7.01 – 21.0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 xml:space="preserve">Старший вожатый, </w:t>
            </w: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E41CDD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ДЕТСК</w:t>
            </w:r>
            <w:r w:rsidR="00E41CDD">
              <w:rPr>
                <w:rFonts w:ascii="Times New Roman" w:hAnsi="Times New Roman"/>
                <w:b/>
                <w:bCs/>
              </w:rPr>
              <w:t>ОЕ</w:t>
            </w:r>
            <w:r w:rsidRPr="00F234C1">
              <w:rPr>
                <w:rFonts w:ascii="Times New Roman" w:hAnsi="Times New Roman"/>
                <w:b/>
                <w:bCs/>
              </w:rPr>
              <w:t xml:space="preserve"> ОБЩЕСТВЕНН</w:t>
            </w:r>
            <w:r w:rsidR="00E41CDD">
              <w:rPr>
                <w:rFonts w:ascii="Times New Roman" w:hAnsi="Times New Roman"/>
                <w:b/>
                <w:bCs/>
              </w:rPr>
              <w:t>ОЕ</w:t>
            </w:r>
            <w:r w:rsidRPr="00F234C1">
              <w:rPr>
                <w:rFonts w:ascii="Times New Roman" w:hAnsi="Times New Roman"/>
                <w:b/>
                <w:bCs/>
              </w:rPr>
              <w:t xml:space="preserve"> ОБЪЕДИНЕНИ</w:t>
            </w:r>
            <w:r w:rsidR="00E41CDD">
              <w:rPr>
                <w:rFonts w:ascii="Times New Roman" w:hAnsi="Times New Roman"/>
                <w:b/>
                <w:bCs/>
              </w:rPr>
              <w:t>Е</w:t>
            </w:r>
            <w:r w:rsidRPr="00F234C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Трудовая акция «Школьный двор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4.10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Благотворительная ярмарка-продажа </w:t>
            </w:r>
            <w:r w:rsidRPr="00F234C1">
              <w:rPr>
                <w:rFonts w:ascii="Times New Roman" w:hAnsi="Times New Roman"/>
              </w:rPr>
              <w:lastRenderedPageBreak/>
              <w:t>«Белый цветок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lastRenderedPageBreak/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0-11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lastRenderedPageBreak/>
              <w:t>Благотворительная акция «Детский орден милосерди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6.12 -17.12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Акция «Дарите книги с любовью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07.02 – 11.0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Акция «День пожеланий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815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05.10. 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1B6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есенняя Неделя Добра (ряд мероприятий, осуществляемых каждым классом:«Чистое село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8.04 – 22.04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414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5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03.05- 08.05.22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414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»</w:t>
            </w:r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78D0">
            <w:pPr>
              <w:pStyle w:val="a6"/>
              <w:spacing w:after="0" w:line="235" w:lineRule="auto"/>
              <w:ind w:left="114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234C1">
              <w:rPr>
                <w:rFonts w:ascii="Times New Roman" w:hAnsi="Times New Roman"/>
                <w:b/>
                <w:bCs/>
              </w:rPr>
              <w:t>Модуль «ЭКСКУРСИИ, ПОХОДЫ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сещение выездных представлений театров в школ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сещение концертов в Доме культуры посел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Экскурсия в районный музей «Предметы крестьянского быта 19-20 вв.» 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3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7.12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Сезонные экскурсии в природ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 плану клас.рук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сещение новогоднего представления из  драматического теат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 плану драматического театр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Туристические походы «В поход за здоровьем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27.05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78D0">
            <w:pPr>
              <w:pStyle w:val="a6"/>
              <w:spacing w:after="0" w:line="240" w:lineRule="auto"/>
              <w:ind w:left="1148"/>
              <w:jc w:val="center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/>
              </w:rPr>
              <w:t>Модуль «ОРГАНИЗАЦИЯ ПРЕДМЕТНО-ЭСТЕТИЧЕСКОЙ СРЕДЫ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Cs/>
              </w:rPr>
              <w:t>Старший вожатый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 xml:space="preserve">Оформление классных уголков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Трудовые десанты по уборке территории школ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Трудовой десант по уборке памятника «Павшим в годы войн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раздничное украшение кабинетов, окон кабинета к праздник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5B78D0">
            <w:pPr>
              <w:pStyle w:val="a6"/>
              <w:spacing w:after="0" w:line="240" w:lineRule="auto"/>
              <w:ind w:left="1148"/>
              <w:jc w:val="center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  <w:b/>
              </w:rPr>
              <w:t>Модуль «РАБОТА С РОДИТЕЛЯМИ»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Дела, события,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риентировочное время провед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4E15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Участие родителей в проведении общешкольных, классных мероприятий: «Бумажный бум», «Подари ребенку день»,  «Бессмертный полк», «Зарница», новогодний утренник, «Детский орден милосердия», классные «огоньки» и др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38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Заместитель директора,</w:t>
            </w:r>
            <w:r w:rsidRPr="00F234C1">
              <w:rPr>
                <w:rFonts w:ascii="Times New Roman" w:hAnsi="Times New Roman"/>
                <w:bCs/>
              </w:rPr>
              <w:t>старший вожатый,</w:t>
            </w:r>
            <w:r w:rsidRPr="00F234C1">
              <w:rPr>
                <w:rFonts w:ascii="Times New Roman" w:hAnsi="Times New Roman"/>
              </w:rPr>
              <w:t xml:space="preserve"> 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Общешкольное родительское собрани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Октябрь, март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Директор школы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 раз/четверт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Информационное оповещение через школьный сай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Зам.директора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Совместные с детьми походы, экскурси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 плану классных руководителей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153F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lastRenderedPageBreak/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о плану Совет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F" w:rsidRPr="00F234C1" w:rsidRDefault="004E153F" w:rsidP="000C2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Председатель Совета</w:t>
            </w:r>
          </w:p>
        </w:tc>
      </w:tr>
      <w:tr w:rsidR="00875F69" w:rsidRPr="00F234C1" w:rsidTr="00875F69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5B78D0">
            <w:pPr>
              <w:pStyle w:val="a6"/>
              <w:spacing w:after="0" w:line="240" w:lineRule="auto"/>
              <w:ind w:left="1148"/>
              <w:jc w:val="center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t>Модуль «КЛАССНОЕ РУКОВОДСТВО»</w:t>
            </w:r>
          </w:p>
          <w:p w:rsidR="00875F69" w:rsidRPr="00F234C1" w:rsidRDefault="00875F69" w:rsidP="005D4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4C1">
              <w:rPr>
                <w:rFonts w:ascii="Times New Roman" w:hAnsi="Times New Roman"/>
              </w:rPr>
              <w:t>(согласно индивидуальным планам работы классных руководителей)</w:t>
            </w:r>
          </w:p>
        </w:tc>
      </w:tr>
      <w:tr w:rsidR="00875F6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Проведение классных часов по планам классны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Сентябрь 2021-май 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875F6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pStyle w:val="ParaAttribute2"/>
              <w:wordWrap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  <w:shd w:val="clear" w:color="auto" w:fill="FFFFFF"/>
              </w:rPr>
              <w:t>Составление социального паспорта класс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1-5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875F6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1-30.09.20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875F69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Проведение инструктажей перед осенними, зимними, весенними и летними  каникула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29.10.2021; 24.12.2021</w:t>
            </w:r>
          </w:p>
          <w:p w:rsidR="00875F69" w:rsidRPr="00F234C1" w:rsidRDefault="00875F69" w:rsidP="00875F69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25.03.2022</w:t>
            </w:r>
          </w:p>
          <w:p w:rsidR="00875F69" w:rsidRPr="00F234C1" w:rsidRDefault="00875F69" w:rsidP="00875F69">
            <w:pPr>
              <w:pStyle w:val="ParaAttribute2"/>
              <w:wordWrap/>
              <w:jc w:val="both"/>
              <w:rPr>
                <w:color w:val="000000" w:themeColor="text1"/>
                <w:sz w:val="22"/>
                <w:szCs w:val="22"/>
              </w:rPr>
            </w:pPr>
            <w:r w:rsidRPr="00F234C1">
              <w:rPr>
                <w:color w:val="000000" w:themeColor="text1"/>
                <w:sz w:val="22"/>
                <w:szCs w:val="22"/>
              </w:rPr>
              <w:t>25.05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69" w:rsidRPr="00F234C1" w:rsidRDefault="00875F69" w:rsidP="00875F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5B78D0" w:rsidRPr="00F234C1" w:rsidTr="005B78D0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D0" w:rsidRPr="00E55812" w:rsidRDefault="005B78D0" w:rsidP="00E55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5812">
              <w:rPr>
                <w:rFonts w:ascii="Times New Roman" w:hAnsi="Times New Roman"/>
                <w:b/>
                <w:color w:val="000000" w:themeColor="text1"/>
              </w:rPr>
              <w:t>Модуль «Школьные медиа»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интернет групп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сайт общеобразовательного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E55812" w:rsidRPr="00F234C1" w:rsidTr="00887732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12">
              <w:rPr>
                <w:rFonts w:ascii="Times New Roman" w:hAnsi="Times New Roman"/>
                <w:b/>
                <w:sz w:val="24"/>
                <w:szCs w:val="24"/>
              </w:rPr>
              <w:t>Модуль «Школа безопасности»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безопасности движения: «Вним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 дети!»</w:t>
            </w:r>
          </w:p>
          <w:p w:rsidR="00E55812" w:rsidRPr="00F66DC1" w:rsidRDefault="00E55812" w:rsidP="00E558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. </w:t>
            </w:r>
          </w:p>
          <w:p w:rsidR="00E55812" w:rsidRPr="00F66DC1" w:rsidRDefault="00E55812" w:rsidP="00E558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икторина, конкурсы, игры по правилам дорожного движения (по отдельному плану).</w:t>
            </w:r>
          </w:p>
          <w:p w:rsidR="00E55812" w:rsidRPr="00F66DC1" w:rsidRDefault="00E55812" w:rsidP="00E558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ктические занятия на детской площадке «Безопасное колесо».</w:t>
            </w:r>
          </w:p>
          <w:p w:rsidR="00E55812" w:rsidRPr="00F66DC1" w:rsidRDefault="00E55812" w:rsidP="00E558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онкурс рисунков на асфальте  «Дети  и дорога».</w:t>
            </w:r>
          </w:p>
          <w:p w:rsidR="00E55812" w:rsidRPr="00F66DC1" w:rsidRDefault="00E55812" w:rsidP="00E558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стреча с работниками ГИБДД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812" w:rsidRPr="00F66DC1" w:rsidRDefault="00E55812" w:rsidP="00E55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55812" w:rsidRPr="0095315E" w:rsidRDefault="00E55812" w:rsidP="00E55812">
            <w:pPr>
              <w:pStyle w:val="afb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  <w:p w:rsidR="00E55812" w:rsidRPr="0095315E" w:rsidRDefault="00E55812" w:rsidP="00E55812">
            <w:pPr>
              <w:pStyle w:val="afb"/>
              <w:rPr>
                <w:b w:val="0"/>
                <w:bCs w:val="0"/>
                <w:sz w:val="24"/>
                <w:szCs w:val="24"/>
              </w:rPr>
            </w:pPr>
          </w:p>
          <w:p w:rsidR="00E55812" w:rsidRPr="0095315E" w:rsidRDefault="00E55812" w:rsidP="00E55812">
            <w:pPr>
              <w:pStyle w:val="afb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  <w:p w:rsidR="00E55812" w:rsidRPr="0095315E" w:rsidRDefault="00E55812" w:rsidP="00E55812">
            <w:pPr>
              <w:pStyle w:val="afb"/>
              <w:rPr>
                <w:b w:val="0"/>
                <w:bCs w:val="0"/>
                <w:sz w:val="24"/>
                <w:szCs w:val="24"/>
              </w:rPr>
            </w:pPr>
          </w:p>
          <w:p w:rsidR="00E55812" w:rsidRPr="0095315E" w:rsidRDefault="00E55812" w:rsidP="00E55812">
            <w:pPr>
              <w:pStyle w:val="af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  <w:p w:rsidR="00E55812" w:rsidRPr="00A27872" w:rsidRDefault="00E55812" w:rsidP="00E55812">
            <w:pPr>
              <w:pStyle w:val="afb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ень пожарной безопасности:</w:t>
            </w:r>
          </w:p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классные часы по правилам пожарной безопасности;</w:t>
            </w:r>
          </w:p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практическая тренировка по отработке плана эвакуации на случай возникновения пожара;</w:t>
            </w:r>
          </w:p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стреча с работниками пожарно-спасательной служб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426B2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маршрутных листов «Дом-Школа-Дом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е пятиминутки по ПД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426B2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ов по безопасност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Беседы по профилактике гриппа, ОРВИ, коронавирус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426B2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 и ЧС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безопасности школьников в сети Интер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, учителя начальных классов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тряда ЮИ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F66DC1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спекторами ГИБД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конкурсах и соревнования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 «Безопасное колесо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 учитель ОБЖ</w:t>
            </w:r>
          </w:p>
        </w:tc>
      </w:tr>
      <w:tr w:rsidR="00E55812" w:rsidRPr="00F234C1" w:rsidTr="00210200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12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9321F9">
              <w:rPr>
                <w:rFonts w:ascii="Times New Roman" w:hAnsi="Times New Roman"/>
                <w:b/>
                <w:bCs/>
              </w:rPr>
              <w:t>Ценность жизни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9321F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321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9321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«Жизнь</w:t>
            </w:r>
            <w:r w:rsidRPr="009321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рекрасна</w:t>
            </w:r>
            <w:r w:rsidRPr="009321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роявлениях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E804AA" w:rsidRDefault="00E55812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804AA">
              <w:rPr>
                <w:rFonts w:ascii="Times New Roman" w:hAnsi="Times New Roman"/>
                <w:color w:val="111111"/>
                <w:sz w:val="24"/>
                <w:szCs w:val="24"/>
              </w:rPr>
              <w:t>Акция  «Подари  улыбку – п</w:t>
            </w:r>
            <w:r w:rsidRPr="00E804AA">
              <w:rPr>
                <w:rFonts w:ascii="Times New Roman" w:hAnsi="Times New Roman"/>
                <w:color w:val="040404"/>
                <w:sz w:val="24"/>
                <w:szCs w:val="24"/>
              </w:rPr>
              <w:t>олучи поддержку!»</w:t>
            </w:r>
            <w:r w:rsidRPr="00E804AA">
              <w:rPr>
                <w:rFonts w:ascii="Times New Roman" w:hAnsi="Times New Roman"/>
                <w:color w:val="111111"/>
                <w:sz w:val="24"/>
                <w:szCs w:val="24"/>
              </w:rPr>
              <w:t> 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3C2DC8" w:rsidRDefault="00E55812" w:rsidP="00E558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DC8">
              <w:rPr>
                <w:rFonts w:ascii="Times New Roman" w:hAnsi="Times New Roman"/>
                <w:sz w:val="24"/>
                <w:szCs w:val="24"/>
              </w:rPr>
              <w:t>Оформление учебных кабинетов информационными листовками «Телефоны довери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3B38CC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3B38CC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8C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3B38CC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8CC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CA135B" w:rsidRDefault="00E55812" w:rsidP="00E55812">
            <w:pPr>
              <w:pStyle w:val="afd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Викторина «Я и моя жизнь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CA135B" w:rsidRDefault="00E55812" w:rsidP="00E55812">
            <w:pPr>
              <w:pStyle w:val="afd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Конкурсы рисунков и плакатов «Жить здорово», «Как жить хорошо», «Береги жизнь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CA135B" w:rsidRDefault="00E55812" w:rsidP="00E55812">
            <w:pPr>
              <w:pStyle w:val="afd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Чтение притч, сказок, просмотр анимационных фильмов с последующим обсуждение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9321F9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CA135B" w:rsidRDefault="00E55812" w:rsidP="00E55812">
            <w:pPr>
              <w:pStyle w:val="afd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Default="00E55812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41CDD" w:rsidRPr="00F234C1" w:rsidTr="00B508BA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DD" w:rsidRPr="00E41CDD" w:rsidRDefault="00E41CDD" w:rsidP="00E4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CDD">
              <w:rPr>
                <w:rFonts w:ascii="Times New Roman" w:hAnsi="Times New Roman"/>
                <w:b/>
                <w:sz w:val="24"/>
                <w:szCs w:val="24"/>
              </w:rPr>
              <w:t>Модуль «Мы-твои друзья»</w:t>
            </w:r>
          </w:p>
        </w:tc>
      </w:tr>
      <w:tr w:rsidR="00E55812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297AEA" w:rsidRDefault="0099583B" w:rsidP="00297AEA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297AEA">
              <w:rPr>
                <w:rFonts w:ascii="Times New Roman" w:hAnsi="Times New Roman"/>
                <w:sz w:val="24"/>
                <w:szCs w:val="24"/>
              </w:rPr>
              <w:t>Г</w:t>
            </w:r>
            <w:r w:rsidRPr="00297AEA">
              <w:rPr>
                <w:rFonts w:ascii="Times New Roman" w:hAnsi="Times New Roman"/>
                <w:sz w:val="24"/>
                <w:szCs w:val="24"/>
              </w:rPr>
              <w:t>уманное отношение и забота о животных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297AEA" w:rsidRDefault="0099583B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12" w:rsidRPr="00297AEA" w:rsidRDefault="0099583B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9583B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Конкурс  экологических рисунков, номинация «Домашние питомц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с 14.02. по 25.02.2022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297AEA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A" w:rsidRPr="00297AEA" w:rsidRDefault="00297AEA" w:rsidP="00297AEA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</w:rPr>
              <w:t>Участие в благотворительной акции по сбору корма для приюта бездомных животных «Протяни руку лапам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A" w:rsidRPr="00297AEA" w:rsidRDefault="00297AEA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A" w:rsidRPr="00297AEA" w:rsidRDefault="00297AEA" w:rsidP="00297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EA">
              <w:rPr>
                <w:rFonts w:ascii="Times New Roman" w:hAnsi="Times New Roman"/>
              </w:rPr>
              <w:t>Апрель 2022, Ноябрь 2022 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EA" w:rsidRPr="00297AEA" w:rsidRDefault="00297AEA" w:rsidP="00297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EA">
              <w:rPr>
                <w:rFonts w:ascii="Times New Roman" w:hAnsi="Times New Roman"/>
              </w:rPr>
              <w:t>учитель биологии</w:t>
            </w:r>
          </w:p>
        </w:tc>
      </w:tr>
      <w:tr w:rsidR="0099583B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297AEA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9583B" w:rsidRPr="00297AEA">
              <w:rPr>
                <w:rFonts w:ascii="Times New Roman" w:hAnsi="Times New Roman"/>
                <w:sz w:val="24"/>
                <w:szCs w:val="24"/>
              </w:rPr>
              <w:t>онкурса семейной фотографии «Питомцы в моем городе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с 01.03. по 18.03.2022 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9583B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297AEA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7AEA">
              <w:rPr>
                <w:rFonts w:ascii="Times New Roman" w:hAnsi="Times New Roman"/>
                <w:sz w:val="24"/>
                <w:szCs w:val="24"/>
              </w:rPr>
              <w:t>росмотр тематических видеофильмов по формированию гуманного отношения к животны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9583B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297AEA" w:rsidP="003A2855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A2855">
              <w:rPr>
                <w:rFonts w:ascii="Times New Roman" w:hAnsi="Times New Roman"/>
                <w:sz w:val="24"/>
                <w:szCs w:val="24"/>
              </w:rPr>
              <w:t>ыставки экологических рисунков</w:t>
            </w:r>
            <w:r w:rsidR="0099583B" w:rsidRPr="00297AEA">
              <w:rPr>
                <w:rFonts w:ascii="Times New Roman" w:hAnsi="Times New Roman"/>
                <w:sz w:val="24"/>
                <w:szCs w:val="24"/>
              </w:rPr>
              <w:t xml:space="preserve"> «Дай лапу, друг!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Сентябрь-ноябрь 2022г.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 учитель изобразительного искусства</w:t>
            </w:r>
          </w:p>
        </w:tc>
      </w:tr>
      <w:tr w:rsidR="0099583B" w:rsidRPr="00F234C1" w:rsidTr="00C216F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E55812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Проведение единого урока </w:t>
            </w:r>
            <w:r w:rsidRPr="00297AEA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сти, посвященного Дню защиты животных в России и мир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E5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CA2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4 октября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3B" w:rsidRPr="00297AEA" w:rsidRDefault="0099583B" w:rsidP="0029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E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B78D0" w:rsidRPr="00F234C1" w:rsidTr="005B78D0"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D0" w:rsidRPr="00F234C1" w:rsidRDefault="005B78D0" w:rsidP="005B78D0">
            <w:pPr>
              <w:pStyle w:val="a6"/>
              <w:spacing w:after="0" w:line="240" w:lineRule="auto"/>
              <w:ind w:left="1148"/>
              <w:jc w:val="center"/>
              <w:rPr>
                <w:rFonts w:ascii="Times New Roman" w:hAnsi="Times New Roman"/>
                <w:b/>
              </w:rPr>
            </w:pPr>
            <w:r w:rsidRPr="00F234C1">
              <w:rPr>
                <w:rFonts w:ascii="Times New Roman" w:hAnsi="Times New Roman"/>
                <w:b/>
              </w:rPr>
              <w:lastRenderedPageBreak/>
              <w:t>Модуль «ШКОЛЬНЫЙ УРОК»</w:t>
            </w:r>
          </w:p>
          <w:p w:rsidR="005B78D0" w:rsidRPr="00F234C1" w:rsidRDefault="005B78D0" w:rsidP="005B7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34C1">
              <w:rPr>
                <w:rFonts w:ascii="Times New Roman" w:hAnsi="Times New Roman"/>
              </w:rPr>
              <w:t>(согласно индивидуальным планам работы учителей-предметников)</w:t>
            </w:r>
          </w:p>
        </w:tc>
      </w:tr>
    </w:tbl>
    <w:p w:rsidR="00190787" w:rsidRDefault="00190787" w:rsidP="00633B4A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90787" w:rsidSect="00C32F2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80B" w:rsidRDefault="00D8480B" w:rsidP="007469C1">
      <w:pPr>
        <w:spacing w:after="0" w:line="240" w:lineRule="auto"/>
      </w:pPr>
      <w:r>
        <w:separator/>
      </w:r>
    </w:p>
  </w:endnote>
  <w:endnote w:type="continuationSeparator" w:id="1">
    <w:p w:rsidR="00D8480B" w:rsidRDefault="00D8480B" w:rsidP="007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798"/>
      <w:docPartObj>
        <w:docPartGallery w:val="Page Numbers (Bottom of Page)"/>
        <w:docPartUnique/>
      </w:docPartObj>
    </w:sdtPr>
    <w:sdtContent>
      <w:p w:rsidR="005B78D0" w:rsidRDefault="007000E3">
        <w:pPr>
          <w:pStyle w:val="ab"/>
          <w:jc w:val="right"/>
        </w:pPr>
        <w:fldSimple w:instr=" PAGE   \* MERGEFORMAT ">
          <w:r w:rsidR="00DA28E1">
            <w:rPr>
              <w:noProof/>
            </w:rPr>
            <w:t>1</w:t>
          </w:r>
        </w:fldSimple>
      </w:p>
    </w:sdtContent>
  </w:sdt>
  <w:p w:rsidR="005B78D0" w:rsidRDefault="005B78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80B" w:rsidRDefault="00D8480B" w:rsidP="007469C1">
      <w:pPr>
        <w:spacing w:after="0" w:line="240" w:lineRule="auto"/>
      </w:pPr>
      <w:r>
        <w:separator/>
      </w:r>
    </w:p>
  </w:footnote>
  <w:footnote w:type="continuationSeparator" w:id="1">
    <w:p w:rsidR="00D8480B" w:rsidRDefault="00D8480B" w:rsidP="0074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DC7"/>
    <w:multiLevelType w:val="hybridMultilevel"/>
    <w:tmpl w:val="7E46E19E"/>
    <w:lvl w:ilvl="0" w:tplc="CC52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A6C"/>
    <w:multiLevelType w:val="hybridMultilevel"/>
    <w:tmpl w:val="88D2712A"/>
    <w:lvl w:ilvl="0" w:tplc="2D16E902">
      <w:start w:val="1"/>
      <w:numFmt w:val="decimal"/>
      <w:lvlText w:val="%1."/>
      <w:lvlJc w:val="left"/>
      <w:pPr>
        <w:ind w:left="11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155B79AF"/>
    <w:multiLevelType w:val="hybridMultilevel"/>
    <w:tmpl w:val="EFB82A3A"/>
    <w:lvl w:ilvl="0" w:tplc="C7CEC8B8">
      <w:start w:val="1"/>
      <w:numFmt w:val="bullet"/>
      <w:lvlText w:val="-"/>
      <w:lvlJc w:val="left"/>
      <w:pPr>
        <w:ind w:left="1365" w:hanging="360"/>
      </w:p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51D6FC0"/>
    <w:multiLevelType w:val="hybridMultilevel"/>
    <w:tmpl w:val="8EB676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5254C"/>
    <w:multiLevelType w:val="hybridMultilevel"/>
    <w:tmpl w:val="88D2712A"/>
    <w:lvl w:ilvl="0" w:tplc="2D16E902">
      <w:start w:val="1"/>
      <w:numFmt w:val="decimal"/>
      <w:lvlText w:val="%1."/>
      <w:lvlJc w:val="left"/>
      <w:pPr>
        <w:ind w:left="11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4AB70487"/>
    <w:multiLevelType w:val="hybridMultilevel"/>
    <w:tmpl w:val="88D2712A"/>
    <w:lvl w:ilvl="0" w:tplc="2D16E902">
      <w:start w:val="1"/>
      <w:numFmt w:val="decimal"/>
      <w:lvlText w:val="%1."/>
      <w:lvlJc w:val="left"/>
      <w:pPr>
        <w:ind w:left="11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74C8716A"/>
    <w:multiLevelType w:val="hybridMultilevel"/>
    <w:tmpl w:val="99EA2898"/>
    <w:lvl w:ilvl="0" w:tplc="C7CEC8B8">
      <w:start w:val="1"/>
      <w:numFmt w:val="bullet"/>
      <w:lvlText w:val="-"/>
      <w:lvlJc w:val="left"/>
      <w:pPr>
        <w:ind w:left="1381" w:hanging="360"/>
      </w:p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C5"/>
    <w:rsid w:val="000204B9"/>
    <w:rsid w:val="000359A1"/>
    <w:rsid w:val="00060B5F"/>
    <w:rsid w:val="00074FD1"/>
    <w:rsid w:val="000C2236"/>
    <w:rsid w:val="000C239B"/>
    <w:rsid w:val="000D335D"/>
    <w:rsid w:val="000E0C68"/>
    <w:rsid w:val="001543D7"/>
    <w:rsid w:val="001770CC"/>
    <w:rsid w:val="00190787"/>
    <w:rsid w:val="001B6EE9"/>
    <w:rsid w:val="001E4D79"/>
    <w:rsid w:val="00217361"/>
    <w:rsid w:val="002448D8"/>
    <w:rsid w:val="00262FFA"/>
    <w:rsid w:val="0026767D"/>
    <w:rsid w:val="0028721F"/>
    <w:rsid w:val="002967C5"/>
    <w:rsid w:val="00297AEA"/>
    <w:rsid w:val="00361799"/>
    <w:rsid w:val="00383B55"/>
    <w:rsid w:val="00394791"/>
    <w:rsid w:val="00396CA7"/>
    <w:rsid w:val="003A2855"/>
    <w:rsid w:val="003B0573"/>
    <w:rsid w:val="003C0562"/>
    <w:rsid w:val="003E0EE7"/>
    <w:rsid w:val="003E6E3D"/>
    <w:rsid w:val="004133AD"/>
    <w:rsid w:val="004144F5"/>
    <w:rsid w:val="00430065"/>
    <w:rsid w:val="00431DA3"/>
    <w:rsid w:val="00456D89"/>
    <w:rsid w:val="00465BA8"/>
    <w:rsid w:val="004A62F7"/>
    <w:rsid w:val="004B3A71"/>
    <w:rsid w:val="004C6ED2"/>
    <w:rsid w:val="004E153F"/>
    <w:rsid w:val="004F0339"/>
    <w:rsid w:val="004F4DEE"/>
    <w:rsid w:val="0052649D"/>
    <w:rsid w:val="0054017A"/>
    <w:rsid w:val="0056334E"/>
    <w:rsid w:val="005848A0"/>
    <w:rsid w:val="005B508B"/>
    <w:rsid w:val="005B78D0"/>
    <w:rsid w:val="005D4043"/>
    <w:rsid w:val="00633B4A"/>
    <w:rsid w:val="0066076F"/>
    <w:rsid w:val="0067446E"/>
    <w:rsid w:val="00692551"/>
    <w:rsid w:val="006F454B"/>
    <w:rsid w:val="007000E3"/>
    <w:rsid w:val="0070209E"/>
    <w:rsid w:val="00737F90"/>
    <w:rsid w:val="007469C1"/>
    <w:rsid w:val="00752327"/>
    <w:rsid w:val="007713A2"/>
    <w:rsid w:val="00796AA7"/>
    <w:rsid w:val="007B1B17"/>
    <w:rsid w:val="007B22EF"/>
    <w:rsid w:val="007B23FA"/>
    <w:rsid w:val="007B2876"/>
    <w:rsid w:val="008138B0"/>
    <w:rsid w:val="00814AD4"/>
    <w:rsid w:val="00815B5A"/>
    <w:rsid w:val="00845A56"/>
    <w:rsid w:val="00854087"/>
    <w:rsid w:val="00875F69"/>
    <w:rsid w:val="008A19D0"/>
    <w:rsid w:val="008C736D"/>
    <w:rsid w:val="008D3406"/>
    <w:rsid w:val="008E081B"/>
    <w:rsid w:val="00913CA7"/>
    <w:rsid w:val="00986533"/>
    <w:rsid w:val="0099583B"/>
    <w:rsid w:val="009D4FAE"/>
    <w:rsid w:val="009D7326"/>
    <w:rsid w:val="00A330A6"/>
    <w:rsid w:val="00A33DA9"/>
    <w:rsid w:val="00A37FB3"/>
    <w:rsid w:val="00A45243"/>
    <w:rsid w:val="00A55A76"/>
    <w:rsid w:val="00A63AFA"/>
    <w:rsid w:val="00A66519"/>
    <w:rsid w:val="00A76C65"/>
    <w:rsid w:val="00A90EEC"/>
    <w:rsid w:val="00B23638"/>
    <w:rsid w:val="00B63D53"/>
    <w:rsid w:val="00B71753"/>
    <w:rsid w:val="00B756B0"/>
    <w:rsid w:val="00BA394B"/>
    <w:rsid w:val="00BE036F"/>
    <w:rsid w:val="00C216FD"/>
    <w:rsid w:val="00C32F22"/>
    <w:rsid w:val="00C83C10"/>
    <w:rsid w:val="00CB6479"/>
    <w:rsid w:val="00CF0C16"/>
    <w:rsid w:val="00D055C9"/>
    <w:rsid w:val="00D06184"/>
    <w:rsid w:val="00D2785C"/>
    <w:rsid w:val="00D30BD1"/>
    <w:rsid w:val="00D447ED"/>
    <w:rsid w:val="00D503FA"/>
    <w:rsid w:val="00D65972"/>
    <w:rsid w:val="00D70E22"/>
    <w:rsid w:val="00D8480B"/>
    <w:rsid w:val="00DA28E1"/>
    <w:rsid w:val="00DA2C2C"/>
    <w:rsid w:val="00DA66D5"/>
    <w:rsid w:val="00DB2F9F"/>
    <w:rsid w:val="00DB679F"/>
    <w:rsid w:val="00DC5A09"/>
    <w:rsid w:val="00DE696E"/>
    <w:rsid w:val="00E13884"/>
    <w:rsid w:val="00E41CDD"/>
    <w:rsid w:val="00E55812"/>
    <w:rsid w:val="00E76CDA"/>
    <w:rsid w:val="00E81B03"/>
    <w:rsid w:val="00EC65EF"/>
    <w:rsid w:val="00ED3723"/>
    <w:rsid w:val="00F0765F"/>
    <w:rsid w:val="00F21760"/>
    <w:rsid w:val="00F234C1"/>
    <w:rsid w:val="00F5455B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07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67C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967C5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967C5"/>
    <w:pPr>
      <w:ind w:left="720"/>
      <w:contextualSpacing/>
    </w:pPr>
  </w:style>
  <w:style w:type="table" w:styleId="a8">
    <w:name w:val="Table Grid"/>
    <w:basedOn w:val="a1"/>
    <w:uiPriority w:val="59"/>
    <w:rsid w:val="0029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7C5"/>
  </w:style>
  <w:style w:type="paragraph" w:styleId="ab">
    <w:name w:val="footer"/>
    <w:basedOn w:val="a"/>
    <w:link w:val="ac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7C5"/>
  </w:style>
  <w:style w:type="paragraph" w:customStyle="1" w:styleId="ad">
    <w:name w:val="Содержимое таблицы"/>
    <w:basedOn w:val="a"/>
    <w:rsid w:val="00190787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9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907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Абзац списка Знак"/>
    <w:link w:val="a6"/>
    <w:uiPriority w:val="34"/>
    <w:qFormat/>
    <w:locked/>
    <w:rsid w:val="00190787"/>
  </w:style>
  <w:style w:type="paragraph" w:customStyle="1" w:styleId="ParaAttribute30">
    <w:name w:val="ParaAttribute30"/>
    <w:rsid w:val="00190787"/>
    <w:pPr>
      <w:ind w:left="709" w:right="566"/>
      <w:jc w:val="center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190787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1907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rsid w:val="0019078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90787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90787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1"/>
    <w:qFormat/>
    <w:rsid w:val="00190787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f1">
    <w:name w:val="Без интервала Знак"/>
    <w:link w:val="af0"/>
    <w:uiPriority w:val="1"/>
    <w:rsid w:val="00190787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907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190787"/>
    <w:rPr>
      <w:rFonts w:ascii="Times New Roman" w:eastAsia="Times New Roman"/>
      <w:sz w:val="28"/>
    </w:rPr>
  </w:style>
  <w:style w:type="character" w:customStyle="1" w:styleId="CharAttribute3">
    <w:name w:val="CharAttribute3"/>
    <w:rsid w:val="001907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9078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9078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90787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f3">
    <w:name w:val="Основной текст с отступом Знак"/>
    <w:link w:val="af2"/>
    <w:rsid w:val="00190787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19078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90787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link w:val="21"/>
    <w:rsid w:val="0019078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9078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9078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rsid w:val="0019078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190787"/>
    <w:rPr>
      <w:rFonts w:ascii="Times New Roman" w:eastAsia="№Е" w:hAnsi="Times New Roman"/>
    </w:rPr>
  </w:style>
  <w:style w:type="paragraph" w:customStyle="1" w:styleId="ParaAttribute8">
    <w:name w:val="ParaAttribute8"/>
    <w:rsid w:val="00190787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907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907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907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907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907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907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907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907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907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907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907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907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907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907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907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907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907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907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907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907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907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907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907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907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907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907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907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907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907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907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07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907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907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907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907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907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907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907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907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907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907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907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907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907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907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907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907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907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907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907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907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907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907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907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907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907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907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907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907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907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907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907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907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907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907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907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907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907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907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907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9078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90787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90787"/>
    <w:rPr>
      <w:rFonts w:ascii="Times New Roman" w:eastAsia="Times New Roman"/>
      <w:i/>
      <w:sz w:val="22"/>
    </w:rPr>
  </w:style>
  <w:style w:type="character" w:customStyle="1" w:styleId="af5">
    <w:name w:val="Текст примечания Знак"/>
    <w:link w:val="af6"/>
    <w:uiPriority w:val="99"/>
    <w:semiHidden/>
    <w:rsid w:val="001907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text"/>
    <w:basedOn w:val="a"/>
    <w:link w:val="af5"/>
    <w:uiPriority w:val="99"/>
    <w:semiHidden/>
    <w:unhideWhenUsed/>
    <w:rsid w:val="0019078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11">
    <w:name w:val="Текст примечания Знак1"/>
    <w:uiPriority w:val="99"/>
    <w:semiHidden/>
    <w:rsid w:val="00190787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1907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90787"/>
    <w:rPr>
      <w:b/>
      <w:bCs/>
    </w:rPr>
  </w:style>
  <w:style w:type="character" w:customStyle="1" w:styleId="12">
    <w:name w:val="Тема примечания Знак1"/>
    <w:uiPriority w:val="99"/>
    <w:semiHidden/>
    <w:rsid w:val="00190787"/>
    <w:rPr>
      <w:b/>
      <w:bCs/>
      <w:sz w:val="20"/>
      <w:szCs w:val="20"/>
    </w:rPr>
  </w:style>
  <w:style w:type="paragraph" w:customStyle="1" w:styleId="13">
    <w:name w:val="Без интервала1"/>
    <w:aliases w:val="основа"/>
    <w:rsid w:val="00190787"/>
    <w:rPr>
      <w:sz w:val="22"/>
      <w:lang w:val="en-US" w:eastAsia="en-US" w:bidi="en-US"/>
    </w:rPr>
  </w:style>
  <w:style w:type="character" w:customStyle="1" w:styleId="CharAttribute526">
    <w:name w:val="CharAttribute526"/>
    <w:rsid w:val="0019078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907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907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907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90787"/>
    <w:rPr>
      <w:rFonts w:ascii="Times New Roman" w:eastAsia="Batang" w:hAnsi="Batang"/>
      <w:i/>
      <w:color w:val="00000A"/>
      <w:sz w:val="28"/>
    </w:rPr>
  </w:style>
  <w:style w:type="paragraph" w:styleId="af9">
    <w:name w:val="Normal (Web)"/>
    <w:basedOn w:val="a"/>
    <w:uiPriority w:val="99"/>
    <w:unhideWhenUsed/>
    <w:rsid w:val="00190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1907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90787"/>
    <w:rPr>
      <w:rFonts w:ascii="Times New Roman" w:eastAsia="Times New Roman"/>
      <w:sz w:val="28"/>
    </w:rPr>
  </w:style>
  <w:style w:type="paragraph" w:customStyle="1" w:styleId="ParaAttribute1">
    <w:name w:val="ParaAttribute1"/>
    <w:rsid w:val="00190787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90787"/>
  </w:style>
  <w:style w:type="paragraph" w:customStyle="1" w:styleId="ConsPlusNormal">
    <w:name w:val="ConsPlusNormal"/>
    <w:qFormat/>
    <w:rsid w:val="0019078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rsid w:val="00190787"/>
  </w:style>
  <w:style w:type="paragraph" w:customStyle="1" w:styleId="ParaAttribute7">
    <w:name w:val="ParaAttribute7"/>
    <w:rsid w:val="00190787"/>
    <w:pPr>
      <w:ind w:firstLine="85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90787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customStyle="1" w:styleId="ParaAttribute3">
    <w:name w:val="ParaAttribute3"/>
    <w:rsid w:val="00190787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character" w:customStyle="1" w:styleId="10">
    <w:name w:val="Заголовок 1 Знак"/>
    <w:basedOn w:val="a0"/>
    <w:link w:val="1"/>
    <w:uiPriority w:val="9"/>
    <w:rsid w:val="00D65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456D89"/>
    <w:rPr>
      <w:b/>
      <w:bCs/>
    </w:rPr>
  </w:style>
  <w:style w:type="paragraph" w:customStyle="1" w:styleId="ParaAttribute2">
    <w:name w:val="ParaAttribute2"/>
    <w:rsid w:val="00875F69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styleId="afb">
    <w:name w:val="Title"/>
    <w:basedOn w:val="a"/>
    <w:link w:val="afc"/>
    <w:qFormat/>
    <w:rsid w:val="00E55812"/>
    <w:pPr>
      <w:spacing w:after="0" w:line="240" w:lineRule="auto"/>
      <w:ind w:left="-360" w:firstLine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E55812"/>
    <w:rPr>
      <w:rFonts w:ascii="Times New Roman" w:hAnsi="Times New Roman"/>
      <w:b/>
      <w:bCs/>
      <w:sz w:val="28"/>
      <w:szCs w:val="28"/>
    </w:rPr>
  </w:style>
  <w:style w:type="paragraph" w:styleId="afd">
    <w:name w:val="Body Text"/>
    <w:basedOn w:val="a"/>
    <w:link w:val="afe"/>
    <w:rsid w:val="00E55812"/>
    <w:pPr>
      <w:autoSpaceDE w:val="0"/>
      <w:autoSpaceDN w:val="0"/>
      <w:adjustRightInd w:val="0"/>
      <w:spacing w:after="0" w:line="240" w:lineRule="auto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fe">
    <w:name w:val="Основной текст Знак"/>
    <w:basedOn w:val="a0"/>
    <w:link w:val="afd"/>
    <w:rsid w:val="00E55812"/>
    <w:rPr>
      <w:rFonts w:ascii="PragmaticaC" w:hAnsi="PragmaticaC" w:cs="Pragmatica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07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67C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967C5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967C5"/>
    <w:pPr>
      <w:ind w:left="720"/>
      <w:contextualSpacing/>
    </w:pPr>
  </w:style>
  <w:style w:type="table" w:styleId="a8">
    <w:name w:val="Table Grid"/>
    <w:basedOn w:val="a1"/>
    <w:uiPriority w:val="59"/>
    <w:rsid w:val="0029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7C5"/>
  </w:style>
  <w:style w:type="paragraph" w:styleId="ab">
    <w:name w:val="footer"/>
    <w:basedOn w:val="a"/>
    <w:link w:val="ac"/>
    <w:uiPriority w:val="99"/>
    <w:unhideWhenUsed/>
    <w:rsid w:val="0029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7C5"/>
  </w:style>
  <w:style w:type="paragraph" w:customStyle="1" w:styleId="ad">
    <w:name w:val="Содержимое таблицы"/>
    <w:basedOn w:val="a"/>
    <w:rsid w:val="00190787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9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907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Абзац списка Знак"/>
    <w:link w:val="a6"/>
    <w:uiPriority w:val="34"/>
    <w:qFormat/>
    <w:locked/>
    <w:rsid w:val="00190787"/>
  </w:style>
  <w:style w:type="paragraph" w:customStyle="1" w:styleId="ParaAttribute30">
    <w:name w:val="ParaAttribute30"/>
    <w:rsid w:val="00190787"/>
    <w:pPr>
      <w:ind w:left="709" w:right="566"/>
      <w:jc w:val="center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190787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1907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rsid w:val="0019078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190787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90787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1"/>
    <w:qFormat/>
    <w:rsid w:val="00190787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f1">
    <w:name w:val="Без интервала Знак"/>
    <w:link w:val="af0"/>
    <w:uiPriority w:val="1"/>
    <w:rsid w:val="00190787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1907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190787"/>
    <w:rPr>
      <w:rFonts w:ascii="Times New Roman" w:eastAsia="Times New Roman"/>
      <w:sz w:val="28"/>
    </w:rPr>
  </w:style>
  <w:style w:type="character" w:customStyle="1" w:styleId="CharAttribute3">
    <w:name w:val="CharAttribute3"/>
    <w:rsid w:val="001907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9078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9078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90787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lang w:eastAsia="en-US"/>
    </w:rPr>
  </w:style>
  <w:style w:type="character" w:customStyle="1" w:styleId="af3">
    <w:name w:val="Основной текст с отступом Знак"/>
    <w:link w:val="af2"/>
    <w:rsid w:val="00190787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90787"/>
    <w:pPr>
      <w:spacing w:before="64" w:after="120" w:line="240" w:lineRule="auto"/>
      <w:ind w:left="283" w:right="816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19078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90787"/>
    <w:pPr>
      <w:spacing w:before="64" w:after="120" w:line="480" w:lineRule="auto"/>
      <w:ind w:left="283" w:right="816"/>
      <w:jc w:val="both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link w:val="21"/>
    <w:rsid w:val="0019078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9078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9078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rsid w:val="0019078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/>
      <w:spacing w:val="5"/>
      <w:sz w:val="24"/>
      <w:szCs w:val="20"/>
    </w:rPr>
  </w:style>
  <w:style w:type="paragraph" w:customStyle="1" w:styleId="ParaAttribute0">
    <w:name w:val="ParaAttribute0"/>
    <w:rsid w:val="00190787"/>
    <w:rPr>
      <w:rFonts w:ascii="Times New Roman" w:eastAsia="№Е" w:hAnsi="Times New Roman"/>
    </w:rPr>
  </w:style>
  <w:style w:type="paragraph" w:customStyle="1" w:styleId="ParaAttribute8">
    <w:name w:val="ParaAttribute8"/>
    <w:rsid w:val="00190787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1907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907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907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907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907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907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907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907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907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907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907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907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907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907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907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907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907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907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907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907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907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907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907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907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907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907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907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907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907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907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07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907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907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907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907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907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907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907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907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907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907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907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907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907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907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907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907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907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907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907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907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907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907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907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907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907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907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907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907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907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907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907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907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907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907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907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907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907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907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907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90787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190787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190787"/>
    <w:rPr>
      <w:rFonts w:ascii="Times New Roman" w:eastAsia="Times New Roman"/>
      <w:i/>
      <w:sz w:val="22"/>
    </w:rPr>
  </w:style>
  <w:style w:type="character" w:customStyle="1" w:styleId="af5">
    <w:name w:val="Текст примечания Знак"/>
    <w:link w:val="af6"/>
    <w:uiPriority w:val="99"/>
    <w:semiHidden/>
    <w:rsid w:val="001907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text"/>
    <w:basedOn w:val="a"/>
    <w:link w:val="af5"/>
    <w:uiPriority w:val="99"/>
    <w:semiHidden/>
    <w:unhideWhenUsed/>
    <w:rsid w:val="0019078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0"/>
      <w:lang w:val="en-US" w:eastAsia="ko-KR"/>
    </w:rPr>
  </w:style>
  <w:style w:type="character" w:customStyle="1" w:styleId="11">
    <w:name w:val="Текст примечания Знак1"/>
    <w:uiPriority w:val="99"/>
    <w:semiHidden/>
    <w:rsid w:val="00190787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1907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90787"/>
    <w:rPr>
      <w:b/>
      <w:bCs/>
    </w:rPr>
  </w:style>
  <w:style w:type="character" w:customStyle="1" w:styleId="12">
    <w:name w:val="Тема примечания Знак1"/>
    <w:uiPriority w:val="99"/>
    <w:semiHidden/>
    <w:rsid w:val="00190787"/>
    <w:rPr>
      <w:b/>
      <w:bCs/>
      <w:sz w:val="20"/>
      <w:szCs w:val="20"/>
    </w:rPr>
  </w:style>
  <w:style w:type="paragraph" w:customStyle="1" w:styleId="13">
    <w:name w:val="Без интервала1"/>
    <w:aliases w:val="основа"/>
    <w:rsid w:val="00190787"/>
    <w:rPr>
      <w:sz w:val="22"/>
      <w:lang w:val="en-US" w:eastAsia="en-US" w:bidi="en-US"/>
    </w:rPr>
  </w:style>
  <w:style w:type="character" w:customStyle="1" w:styleId="CharAttribute526">
    <w:name w:val="CharAttribute526"/>
    <w:rsid w:val="0019078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907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907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907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90787"/>
    <w:rPr>
      <w:rFonts w:ascii="Times New Roman" w:eastAsia="Batang" w:hAnsi="Batang"/>
      <w:i/>
      <w:color w:val="00000A"/>
      <w:sz w:val="28"/>
    </w:rPr>
  </w:style>
  <w:style w:type="paragraph" w:styleId="af9">
    <w:name w:val="Normal (Web)"/>
    <w:basedOn w:val="a"/>
    <w:uiPriority w:val="99"/>
    <w:unhideWhenUsed/>
    <w:rsid w:val="00190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98">
    <w:name w:val="CharAttribute498"/>
    <w:rsid w:val="001907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907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90787"/>
    <w:rPr>
      <w:rFonts w:ascii="Times New Roman" w:eastAsia="Times New Roman"/>
      <w:sz w:val="28"/>
    </w:rPr>
  </w:style>
  <w:style w:type="paragraph" w:customStyle="1" w:styleId="ParaAttribute1">
    <w:name w:val="ParaAttribute1"/>
    <w:rsid w:val="00190787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190787"/>
  </w:style>
  <w:style w:type="paragraph" w:customStyle="1" w:styleId="ConsPlusNormal">
    <w:name w:val="ConsPlusNormal"/>
    <w:qFormat/>
    <w:rsid w:val="0019078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rsid w:val="00190787"/>
  </w:style>
  <w:style w:type="paragraph" w:customStyle="1" w:styleId="ParaAttribute7">
    <w:name w:val="ParaAttribute7"/>
    <w:rsid w:val="00190787"/>
    <w:pPr>
      <w:ind w:firstLine="85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190787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customStyle="1" w:styleId="ParaAttribute3">
    <w:name w:val="ParaAttribute3"/>
    <w:rsid w:val="00190787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character" w:customStyle="1" w:styleId="10">
    <w:name w:val="Заголовок 1 Знак"/>
    <w:basedOn w:val="a0"/>
    <w:link w:val="1"/>
    <w:uiPriority w:val="9"/>
    <w:rsid w:val="00D65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456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60AC-BAC4-4F34-8F35-7BC311E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2</cp:revision>
  <dcterms:created xsi:type="dcterms:W3CDTF">2020-11-18T06:38:00Z</dcterms:created>
  <dcterms:modified xsi:type="dcterms:W3CDTF">2022-02-16T20:09:00Z</dcterms:modified>
</cp:coreProperties>
</file>